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429D13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FF06C2" w:rsidR="00FF06C2">
        <w:t>Terezin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79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D6B17"/>
    <w:rsid w:val="00AE785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